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F0C" w:rsidRPr="003E595E" w:rsidRDefault="00620F0C" w:rsidP="00A83160">
      <w:pPr>
        <w:ind w:right="212"/>
        <w:rPr>
          <w:rFonts w:cs="ＭＳ 明朝" w:hint="eastAsia"/>
          <w:spacing w:val="2"/>
          <w:sz w:val="24"/>
        </w:rPr>
      </w:pPr>
      <w:bookmarkStart w:id="0" w:name="_GoBack"/>
      <w:bookmarkEnd w:id="0"/>
      <w:r w:rsidRPr="003E595E">
        <w:rPr>
          <w:rFonts w:cs="ＭＳ 明朝" w:hint="eastAsia"/>
          <w:sz w:val="24"/>
        </w:rPr>
        <w:t>様式</w:t>
      </w:r>
      <w:r w:rsidR="00280D16">
        <w:rPr>
          <w:rFonts w:cs="ＭＳ 明朝" w:hint="eastAsia"/>
          <w:sz w:val="24"/>
        </w:rPr>
        <w:t>４</w:t>
      </w:r>
    </w:p>
    <w:p w:rsidR="00FC6484" w:rsidRPr="003E595E" w:rsidRDefault="00FC6484">
      <w:pPr>
        <w:jc w:val="center"/>
        <w:rPr>
          <w:spacing w:val="2"/>
          <w:sz w:val="40"/>
          <w:szCs w:val="40"/>
        </w:rPr>
      </w:pPr>
      <w:r w:rsidRPr="003E595E">
        <w:rPr>
          <w:rFonts w:cs="ＭＳ 明朝" w:hint="eastAsia"/>
          <w:spacing w:val="2"/>
          <w:sz w:val="40"/>
          <w:szCs w:val="40"/>
        </w:rPr>
        <w:t>所在地</w:t>
      </w:r>
      <w:r w:rsidR="000F50D6" w:rsidRPr="003E595E">
        <w:rPr>
          <w:rFonts w:cs="ＭＳ 明朝" w:hint="eastAsia"/>
          <w:spacing w:val="2"/>
          <w:sz w:val="40"/>
          <w:szCs w:val="40"/>
        </w:rPr>
        <w:t>見取図</w:t>
      </w:r>
    </w:p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53"/>
      </w:tblGrid>
      <w:tr w:rsidR="000F50D6" w:rsidRPr="003E595E" w:rsidTr="006B52D6">
        <w:tblPrEx>
          <w:tblCellMar>
            <w:top w:w="0" w:type="dxa"/>
            <w:bottom w:w="0" w:type="dxa"/>
          </w:tblCellMar>
        </w:tblPrEx>
        <w:trPr>
          <w:trHeight w:val="11823"/>
        </w:trPr>
        <w:tc>
          <w:tcPr>
            <w:tcW w:w="92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F50D6" w:rsidRPr="003E595E" w:rsidRDefault="001D2F16">
            <w:pPr>
              <w:spacing w:line="362" w:lineRule="atLeast"/>
              <w:rPr>
                <w:rFonts w:cs="ＭＳ 明朝" w:hint="eastAsia"/>
                <w:sz w:val="24"/>
              </w:rPr>
            </w:pPr>
            <w:r>
              <w:rPr>
                <w:rFonts w:cs="ＭＳ 明朝" w:hint="eastAsia"/>
                <w:sz w:val="24"/>
              </w:rPr>
              <w:t>（１）所在地の地図</w:t>
            </w:r>
          </w:p>
        </w:tc>
      </w:tr>
    </w:tbl>
    <w:p w:rsidR="000F50D6" w:rsidRPr="003E595E" w:rsidRDefault="000F50D6" w:rsidP="00A83160">
      <w:pPr>
        <w:ind w:leftChars="100" w:left="639" w:hangingChars="200" w:hanging="446"/>
        <w:rPr>
          <w:rFonts w:hint="eastAsia"/>
          <w:sz w:val="24"/>
        </w:rPr>
      </w:pPr>
    </w:p>
    <w:p w:rsidR="00F87982" w:rsidRPr="003E595E" w:rsidRDefault="00F87982" w:rsidP="00A83160">
      <w:pPr>
        <w:ind w:leftChars="100" w:left="639" w:hangingChars="200" w:hanging="446"/>
        <w:rPr>
          <w:rFonts w:hint="eastAsia"/>
          <w:sz w:val="24"/>
        </w:rPr>
      </w:pPr>
    </w:p>
    <w:p w:rsidR="000F50D6" w:rsidRPr="003E595E" w:rsidRDefault="000F50D6" w:rsidP="00A83160">
      <w:pPr>
        <w:ind w:leftChars="100" w:left="639" w:hangingChars="200" w:hanging="446"/>
        <w:rPr>
          <w:sz w:val="24"/>
        </w:rPr>
      </w:pPr>
    </w:p>
    <w:p w:rsidR="000F50D6" w:rsidRPr="00280D16" w:rsidRDefault="00280D16" w:rsidP="00280D16">
      <w:pPr>
        <w:ind w:right="212"/>
        <w:rPr>
          <w:rFonts w:cs="ＭＳ 明朝" w:hint="eastAsia"/>
          <w:spacing w:val="2"/>
          <w:sz w:val="24"/>
        </w:rPr>
      </w:pPr>
      <w:r w:rsidRPr="003E595E">
        <w:rPr>
          <w:rFonts w:cs="ＭＳ 明朝" w:hint="eastAsia"/>
          <w:sz w:val="24"/>
        </w:rPr>
        <w:lastRenderedPageBreak/>
        <w:t>様式</w:t>
      </w:r>
      <w:r>
        <w:rPr>
          <w:rFonts w:cs="ＭＳ 明朝" w:hint="eastAsia"/>
          <w:sz w:val="24"/>
        </w:rPr>
        <w:t>４</w:t>
      </w:r>
    </w:p>
    <w:p w:rsidR="00F87982" w:rsidRPr="003E595E" w:rsidRDefault="00F87982" w:rsidP="00F87982">
      <w:pPr>
        <w:jc w:val="center"/>
        <w:rPr>
          <w:spacing w:val="2"/>
          <w:sz w:val="40"/>
          <w:szCs w:val="40"/>
        </w:rPr>
      </w:pPr>
      <w:r w:rsidRPr="003E595E">
        <w:rPr>
          <w:rFonts w:cs="ＭＳ 明朝" w:hint="eastAsia"/>
          <w:spacing w:val="2"/>
          <w:sz w:val="40"/>
          <w:szCs w:val="40"/>
        </w:rPr>
        <w:t>事業所の写真</w:t>
      </w:r>
    </w:p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97"/>
      </w:tblGrid>
      <w:tr w:rsidR="000F50D6" w:rsidRPr="003E595E" w:rsidTr="00F87982">
        <w:tblPrEx>
          <w:tblCellMar>
            <w:top w:w="0" w:type="dxa"/>
            <w:bottom w:w="0" w:type="dxa"/>
          </w:tblCellMar>
        </w:tblPrEx>
        <w:trPr>
          <w:trHeight w:val="6159"/>
        </w:trPr>
        <w:tc>
          <w:tcPr>
            <w:tcW w:w="9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50D6" w:rsidRPr="003E595E" w:rsidRDefault="00BF73BF" w:rsidP="000F50D6">
            <w:pPr>
              <w:ind w:leftChars="100" w:left="639" w:hangingChars="200" w:hanging="446"/>
              <w:rPr>
                <w:sz w:val="24"/>
              </w:rPr>
            </w:pPr>
            <w:r w:rsidRPr="003E595E">
              <w:rPr>
                <w:rFonts w:cs="ＭＳ 明朝" w:hint="eastAsia"/>
                <w:sz w:val="24"/>
              </w:rPr>
              <w:t>（２）　社屋</w:t>
            </w:r>
            <w:r w:rsidR="00F87982" w:rsidRPr="003E595E">
              <w:rPr>
                <w:rFonts w:cs="ＭＳ 明朝" w:hint="eastAsia"/>
                <w:sz w:val="24"/>
              </w:rPr>
              <w:t>の外観（看板含む）</w:t>
            </w:r>
          </w:p>
          <w:p w:rsidR="000F50D6" w:rsidRPr="003E595E" w:rsidRDefault="000F50D6" w:rsidP="000F50D6">
            <w:pPr>
              <w:tabs>
                <w:tab w:val="left" w:pos="5790"/>
              </w:tabs>
              <w:spacing w:line="362" w:lineRule="atLeast"/>
              <w:rPr>
                <w:rFonts w:cs="ＭＳ 明朝"/>
                <w:sz w:val="24"/>
              </w:rPr>
            </w:pPr>
          </w:p>
        </w:tc>
      </w:tr>
      <w:tr w:rsidR="00F87982" w:rsidRPr="003E595E" w:rsidTr="00F87982">
        <w:tblPrEx>
          <w:tblCellMar>
            <w:top w:w="0" w:type="dxa"/>
            <w:bottom w:w="0" w:type="dxa"/>
          </w:tblCellMar>
        </w:tblPrEx>
        <w:trPr>
          <w:trHeight w:val="6158"/>
        </w:trPr>
        <w:tc>
          <w:tcPr>
            <w:tcW w:w="90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87982" w:rsidRPr="003E595E" w:rsidRDefault="00F87982" w:rsidP="00F87982">
            <w:pPr>
              <w:ind w:leftChars="100" w:left="639" w:hangingChars="200" w:hanging="446"/>
              <w:rPr>
                <w:sz w:val="24"/>
              </w:rPr>
            </w:pPr>
            <w:r w:rsidRPr="003E595E">
              <w:rPr>
                <w:rFonts w:cs="ＭＳ 明朝" w:hint="eastAsia"/>
                <w:sz w:val="24"/>
              </w:rPr>
              <w:t>（</w:t>
            </w:r>
            <w:r w:rsidR="00280D16">
              <w:rPr>
                <w:rFonts w:cs="ＭＳ 明朝" w:hint="eastAsia"/>
                <w:sz w:val="24"/>
              </w:rPr>
              <w:t>３）</w:t>
            </w:r>
            <w:r w:rsidRPr="003E595E">
              <w:rPr>
                <w:rFonts w:cs="ＭＳ 明朝" w:hint="eastAsia"/>
                <w:sz w:val="24"/>
              </w:rPr>
              <w:t xml:space="preserve">　事務所内の写真</w:t>
            </w:r>
          </w:p>
          <w:p w:rsidR="00F87982" w:rsidRPr="003E595E" w:rsidRDefault="00F87982" w:rsidP="000F50D6">
            <w:pPr>
              <w:ind w:leftChars="100" w:left="639" w:hangingChars="200" w:hanging="446"/>
              <w:rPr>
                <w:rFonts w:cs="ＭＳ 明朝" w:hint="eastAsia"/>
                <w:sz w:val="24"/>
              </w:rPr>
            </w:pPr>
          </w:p>
        </w:tc>
      </w:tr>
    </w:tbl>
    <w:p w:rsidR="00542F55" w:rsidRPr="005449DF" w:rsidRDefault="00542F55" w:rsidP="00C02389">
      <w:pPr>
        <w:rPr>
          <w:rFonts w:hint="eastAsia"/>
          <w:sz w:val="24"/>
        </w:rPr>
      </w:pPr>
    </w:p>
    <w:sectPr w:rsidR="00542F55" w:rsidRPr="005449DF" w:rsidSect="00120AC3">
      <w:pgSz w:w="11906" w:h="16838" w:code="9"/>
      <w:pgMar w:top="1418" w:right="1134" w:bottom="1418" w:left="1134" w:header="851" w:footer="992" w:gutter="0"/>
      <w:cols w:space="425"/>
      <w:docGrid w:type="linesAndChars" w:linePitch="34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150" w:rsidRDefault="00D41150" w:rsidP="003640BF">
      <w:r>
        <w:separator/>
      </w:r>
    </w:p>
  </w:endnote>
  <w:endnote w:type="continuationSeparator" w:id="0">
    <w:p w:rsidR="00D41150" w:rsidRDefault="00D41150" w:rsidP="0036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150" w:rsidRDefault="00D41150" w:rsidP="003640BF">
      <w:r>
        <w:separator/>
      </w:r>
    </w:p>
  </w:footnote>
  <w:footnote w:type="continuationSeparator" w:id="0">
    <w:p w:rsidR="00D41150" w:rsidRDefault="00D41150" w:rsidP="00364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5F35"/>
    <w:multiLevelType w:val="hybridMultilevel"/>
    <w:tmpl w:val="09DECC24"/>
    <w:lvl w:ilvl="0" w:tplc="1ABC2676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825A40"/>
    <w:multiLevelType w:val="hybridMultilevel"/>
    <w:tmpl w:val="7976001A"/>
    <w:lvl w:ilvl="0" w:tplc="C256D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513F89"/>
    <w:multiLevelType w:val="hybridMultilevel"/>
    <w:tmpl w:val="2000E1A2"/>
    <w:lvl w:ilvl="0" w:tplc="BE5EB1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8C58FC"/>
    <w:multiLevelType w:val="hybridMultilevel"/>
    <w:tmpl w:val="D0B0728C"/>
    <w:lvl w:ilvl="0" w:tplc="4AF8877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2AA42E4">
      <w:start w:val="1"/>
      <w:numFmt w:val="decimalFullWidth"/>
      <w:lvlText w:val="注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4C62BB6"/>
    <w:multiLevelType w:val="hybridMultilevel"/>
    <w:tmpl w:val="411427E4"/>
    <w:lvl w:ilvl="0" w:tplc="E2AA42E4">
      <w:start w:val="1"/>
      <w:numFmt w:val="decimalFullWidth"/>
      <w:lvlText w:val="注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27130B"/>
    <w:multiLevelType w:val="hybridMultilevel"/>
    <w:tmpl w:val="5FC0C3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 style="mso-position-horizontal:center;mso-width-relative:margin;mso-height-relative:margin" fillcolor="white">
      <v:fill color="white"/>
      <v:textbox style="mso-fit-shape-to-text:t" inset="1mm,1mm,1mm,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0D81"/>
    <w:rsid w:val="00001C38"/>
    <w:rsid w:val="00004F96"/>
    <w:rsid w:val="0001210A"/>
    <w:rsid w:val="00022D60"/>
    <w:rsid w:val="000335B5"/>
    <w:rsid w:val="00033DA9"/>
    <w:rsid w:val="00034BD8"/>
    <w:rsid w:val="00036309"/>
    <w:rsid w:val="00044898"/>
    <w:rsid w:val="0004599B"/>
    <w:rsid w:val="0005095B"/>
    <w:rsid w:val="000517B4"/>
    <w:rsid w:val="00056D23"/>
    <w:rsid w:val="00066960"/>
    <w:rsid w:val="00087489"/>
    <w:rsid w:val="000A551C"/>
    <w:rsid w:val="000B5A48"/>
    <w:rsid w:val="000B7C11"/>
    <w:rsid w:val="000C421C"/>
    <w:rsid w:val="000D13E1"/>
    <w:rsid w:val="000D1B73"/>
    <w:rsid w:val="000D31D2"/>
    <w:rsid w:val="000D5506"/>
    <w:rsid w:val="000E0FB9"/>
    <w:rsid w:val="000E1488"/>
    <w:rsid w:val="000E78B7"/>
    <w:rsid w:val="000F50D6"/>
    <w:rsid w:val="000F603A"/>
    <w:rsid w:val="00101F59"/>
    <w:rsid w:val="001025CD"/>
    <w:rsid w:val="001117E0"/>
    <w:rsid w:val="00117DFF"/>
    <w:rsid w:val="00120AC3"/>
    <w:rsid w:val="00123B89"/>
    <w:rsid w:val="00131ECF"/>
    <w:rsid w:val="00142111"/>
    <w:rsid w:val="00142221"/>
    <w:rsid w:val="00151951"/>
    <w:rsid w:val="001520E2"/>
    <w:rsid w:val="00152821"/>
    <w:rsid w:val="00152BC1"/>
    <w:rsid w:val="0015462D"/>
    <w:rsid w:val="00165308"/>
    <w:rsid w:val="00165FF0"/>
    <w:rsid w:val="00182F3E"/>
    <w:rsid w:val="0018540E"/>
    <w:rsid w:val="00187CA8"/>
    <w:rsid w:val="0019182A"/>
    <w:rsid w:val="001A6930"/>
    <w:rsid w:val="001C1F75"/>
    <w:rsid w:val="001C2C10"/>
    <w:rsid w:val="001D27EB"/>
    <w:rsid w:val="001D2F16"/>
    <w:rsid w:val="001D528D"/>
    <w:rsid w:val="001E0B74"/>
    <w:rsid w:val="001F356C"/>
    <w:rsid w:val="001F3978"/>
    <w:rsid w:val="0020068E"/>
    <w:rsid w:val="00201A2D"/>
    <w:rsid w:val="00203749"/>
    <w:rsid w:val="00206CBF"/>
    <w:rsid w:val="00216201"/>
    <w:rsid w:val="0021796D"/>
    <w:rsid w:val="002333C4"/>
    <w:rsid w:val="002341E4"/>
    <w:rsid w:val="00254303"/>
    <w:rsid w:val="00255D2B"/>
    <w:rsid w:val="002710D8"/>
    <w:rsid w:val="00280D16"/>
    <w:rsid w:val="00282577"/>
    <w:rsid w:val="00285ED5"/>
    <w:rsid w:val="00286FE7"/>
    <w:rsid w:val="002940B7"/>
    <w:rsid w:val="002A20A5"/>
    <w:rsid w:val="002A38F1"/>
    <w:rsid w:val="002B0B6A"/>
    <w:rsid w:val="002B21F4"/>
    <w:rsid w:val="002B283A"/>
    <w:rsid w:val="002C6A88"/>
    <w:rsid w:val="002D3BF6"/>
    <w:rsid w:val="002D5342"/>
    <w:rsid w:val="002E2345"/>
    <w:rsid w:val="002E3EAE"/>
    <w:rsid w:val="002E3F2D"/>
    <w:rsid w:val="002E42F8"/>
    <w:rsid w:val="002E49F8"/>
    <w:rsid w:val="002E7CCC"/>
    <w:rsid w:val="002F0189"/>
    <w:rsid w:val="002F5CD7"/>
    <w:rsid w:val="00302FD6"/>
    <w:rsid w:val="003036FC"/>
    <w:rsid w:val="003107D3"/>
    <w:rsid w:val="00330427"/>
    <w:rsid w:val="003315A6"/>
    <w:rsid w:val="003374EF"/>
    <w:rsid w:val="00355596"/>
    <w:rsid w:val="003640BF"/>
    <w:rsid w:val="0036503C"/>
    <w:rsid w:val="00381603"/>
    <w:rsid w:val="00384F3A"/>
    <w:rsid w:val="00387DF2"/>
    <w:rsid w:val="00392B2E"/>
    <w:rsid w:val="003C08C3"/>
    <w:rsid w:val="003C1AF6"/>
    <w:rsid w:val="003C6A3C"/>
    <w:rsid w:val="003D2E0C"/>
    <w:rsid w:val="003E0B1B"/>
    <w:rsid w:val="003E3A42"/>
    <w:rsid w:val="003E595E"/>
    <w:rsid w:val="003F04CE"/>
    <w:rsid w:val="00400731"/>
    <w:rsid w:val="00424F25"/>
    <w:rsid w:val="004276A5"/>
    <w:rsid w:val="00427BC2"/>
    <w:rsid w:val="00431AB2"/>
    <w:rsid w:val="00434F9D"/>
    <w:rsid w:val="00435F27"/>
    <w:rsid w:val="004377B4"/>
    <w:rsid w:val="004435F2"/>
    <w:rsid w:val="00443F4E"/>
    <w:rsid w:val="004442F5"/>
    <w:rsid w:val="00445983"/>
    <w:rsid w:val="0044661D"/>
    <w:rsid w:val="00451DF3"/>
    <w:rsid w:val="004556F3"/>
    <w:rsid w:val="004708C1"/>
    <w:rsid w:val="0049600F"/>
    <w:rsid w:val="004A261D"/>
    <w:rsid w:val="004A76E8"/>
    <w:rsid w:val="004B7370"/>
    <w:rsid w:val="004C27B7"/>
    <w:rsid w:val="004C46D0"/>
    <w:rsid w:val="004D2D37"/>
    <w:rsid w:val="004E280D"/>
    <w:rsid w:val="004E5530"/>
    <w:rsid w:val="004E75FE"/>
    <w:rsid w:val="004F1916"/>
    <w:rsid w:val="004F4737"/>
    <w:rsid w:val="004F5E5A"/>
    <w:rsid w:val="00513416"/>
    <w:rsid w:val="00517BA0"/>
    <w:rsid w:val="00535941"/>
    <w:rsid w:val="00542F55"/>
    <w:rsid w:val="0054327D"/>
    <w:rsid w:val="005449DF"/>
    <w:rsid w:val="00546815"/>
    <w:rsid w:val="0055023D"/>
    <w:rsid w:val="005502BE"/>
    <w:rsid w:val="005530F1"/>
    <w:rsid w:val="0055399D"/>
    <w:rsid w:val="00562347"/>
    <w:rsid w:val="00562FAA"/>
    <w:rsid w:val="00566CC0"/>
    <w:rsid w:val="00574640"/>
    <w:rsid w:val="00574C27"/>
    <w:rsid w:val="00583010"/>
    <w:rsid w:val="00591E2F"/>
    <w:rsid w:val="0059310F"/>
    <w:rsid w:val="00594708"/>
    <w:rsid w:val="0059569A"/>
    <w:rsid w:val="005A3A59"/>
    <w:rsid w:val="005B1990"/>
    <w:rsid w:val="005B7D8C"/>
    <w:rsid w:val="005C29EA"/>
    <w:rsid w:val="005C4051"/>
    <w:rsid w:val="005C4B9F"/>
    <w:rsid w:val="005C521F"/>
    <w:rsid w:val="005C6B0D"/>
    <w:rsid w:val="005C7FA0"/>
    <w:rsid w:val="005D0A51"/>
    <w:rsid w:val="005D2B89"/>
    <w:rsid w:val="005E0F43"/>
    <w:rsid w:val="005E4F3D"/>
    <w:rsid w:val="005F0224"/>
    <w:rsid w:val="005F0833"/>
    <w:rsid w:val="00602451"/>
    <w:rsid w:val="0060712D"/>
    <w:rsid w:val="00607CBE"/>
    <w:rsid w:val="00611ED4"/>
    <w:rsid w:val="006133C5"/>
    <w:rsid w:val="00613EE1"/>
    <w:rsid w:val="006209D6"/>
    <w:rsid w:val="00620F0C"/>
    <w:rsid w:val="00623E52"/>
    <w:rsid w:val="00626936"/>
    <w:rsid w:val="00631264"/>
    <w:rsid w:val="00647026"/>
    <w:rsid w:val="0065203D"/>
    <w:rsid w:val="0065388E"/>
    <w:rsid w:val="00661F26"/>
    <w:rsid w:val="0066292C"/>
    <w:rsid w:val="00672AD9"/>
    <w:rsid w:val="00674F75"/>
    <w:rsid w:val="006856E4"/>
    <w:rsid w:val="00685C8E"/>
    <w:rsid w:val="00687752"/>
    <w:rsid w:val="00690746"/>
    <w:rsid w:val="00692B78"/>
    <w:rsid w:val="00693D6A"/>
    <w:rsid w:val="006A4D6E"/>
    <w:rsid w:val="006A57CF"/>
    <w:rsid w:val="006A57E2"/>
    <w:rsid w:val="006A6E50"/>
    <w:rsid w:val="006B50AA"/>
    <w:rsid w:val="006B52D6"/>
    <w:rsid w:val="006B5DE2"/>
    <w:rsid w:val="006C0A0C"/>
    <w:rsid w:val="006C568B"/>
    <w:rsid w:val="006D1A50"/>
    <w:rsid w:val="006D2286"/>
    <w:rsid w:val="006D6CE2"/>
    <w:rsid w:val="006E030A"/>
    <w:rsid w:val="006E0CB4"/>
    <w:rsid w:val="006F19D5"/>
    <w:rsid w:val="007036AA"/>
    <w:rsid w:val="007037BB"/>
    <w:rsid w:val="007042BC"/>
    <w:rsid w:val="00711C4F"/>
    <w:rsid w:val="00714154"/>
    <w:rsid w:val="00715CC8"/>
    <w:rsid w:val="0072491F"/>
    <w:rsid w:val="007249E6"/>
    <w:rsid w:val="00744AA5"/>
    <w:rsid w:val="0075079F"/>
    <w:rsid w:val="00754A30"/>
    <w:rsid w:val="00756CF0"/>
    <w:rsid w:val="00760781"/>
    <w:rsid w:val="00766939"/>
    <w:rsid w:val="00770176"/>
    <w:rsid w:val="0078392B"/>
    <w:rsid w:val="007859B8"/>
    <w:rsid w:val="007872E8"/>
    <w:rsid w:val="0078734E"/>
    <w:rsid w:val="007934F8"/>
    <w:rsid w:val="00794128"/>
    <w:rsid w:val="0079784C"/>
    <w:rsid w:val="0079798A"/>
    <w:rsid w:val="007A6D9C"/>
    <w:rsid w:val="007A7515"/>
    <w:rsid w:val="007C2584"/>
    <w:rsid w:val="007C48CD"/>
    <w:rsid w:val="007D5AEE"/>
    <w:rsid w:val="007E5694"/>
    <w:rsid w:val="007F6930"/>
    <w:rsid w:val="00800C35"/>
    <w:rsid w:val="00803907"/>
    <w:rsid w:val="00810A5F"/>
    <w:rsid w:val="00814B38"/>
    <w:rsid w:val="00814DB2"/>
    <w:rsid w:val="00820811"/>
    <w:rsid w:val="00820C87"/>
    <w:rsid w:val="00821869"/>
    <w:rsid w:val="00832650"/>
    <w:rsid w:val="00842A99"/>
    <w:rsid w:val="00846CA9"/>
    <w:rsid w:val="00854782"/>
    <w:rsid w:val="00854E39"/>
    <w:rsid w:val="00860EAF"/>
    <w:rsid w:val="0087116C"/>
    <w:rsid w:val="00875547"/>
    <w:rsid w:val="00877966"/>
    <w:rsid w:val="00881DB8"/>
    <w:rsid w:val="00885140"/>
    <w:rsid w:val="00890E58"/>
    <w:rsid w:val="0089339E"/>
    <w:rsid w:val="008A5B24"/>
    <w:rsid w:val="008A5FE3"/>
    <w:rsid w:val="008B2E13"/>
    <w:rsid w:val="008B4A4D"/>
    <w:rsid w:val="008B6E3D"/>
    <w:rsid w:val="008C2563"/>
    <w:rsid w:val="008C49E2"/>
    <w:rsid w:val="008C64B3"/>
    <w:rsid w:val="008C7444"/>
    <w:rsid w:val="008D2AB0"/>
    <w:rsid w:val="008D40DB"/>
    <w:rsid w:val="008D4E6D"/>
    <w:rsid w:val="008E2292"/>
    <w:rsid w:val="008F435D"/>
    <w:rsid w:val="008F5161"/>
    <w:rsid w:val="009005AB"/>
    <w:rsid w:val="009047E7"/>
    <w:rsid w:val="00906EDA"/>
    <w:rsid w:val="0091342A"/>
    <w:rsid w:val="00913A20"/>
    <w:rsid w:val="009275B5"/>
    <w:rsid w:val="00931161"/>
    <w:rsid w:val="00932E4F"/>
    <w:rsid w:val="00936261"/>
    <w:rsid w:val="00946FF1"/>
    <w:rsid w:val="00953112"/>
    <w:rsid w:val="009545C0"/>
    <w:rsid w:val="00957393"/>
    <w:rsid w:val="00963DDA"/>
    <w:rsid w:val="00967435"/>
    <w:rsid w:val="00970FC7"/>
    <w:rsid w:val="009715EC"/>
    <w:rsid w:val="0097687B"/>
    <w:rsid w:val="00976BCA"/>
    <w:rsid w:val="0098091C"/>
    <w:rsid w:val="009814FA"/>
    <w:rsid w:val="009823D5"/>
    <w:rsid w:val="00987B72"/>
    <w:rsid w:val="00990A31"/>
    <w:rsid w:val="00992DDA"/>
    <w:rsid w:val="0099340B"/>
    <w:rsid w:val="009A38E8"/>
    <w:rsid w:val="009B1950"/>
    <w:rsid w:val="009B34B5"/>
    <w:rsid w:val="009C20DE"/>
    <w:rsid w:val="009C27EB"/>
    <w:rsid w:val="009C3DA3"/>
    <w:rsid w:val="009C6255"/>
    <w:rsid w:val="009D15F0"/>
    <w:rsid w:val="009D241D"/>
    <w:rsid w:val="009E16F8"/>
    <w:rsid w:val="009E660A"/>
    <w:rsid w:val="009F4662"/>
    <w:rsid w:val="009F6037"/>
    <w:rsid w:val="009F6B08"/>
    <w:rsid w:val="00A00837"/>
    <w:rsid w:val="00A03140"/>
    <w:rsid w:val="00A07815"/>
    <w:rsid w:val="00A1115B"/>
    <w:rsid w:val="00A16198"/>
    <w:rsid w:val="00A32264"/>
    <w:rsid w:val="00A32AAE"/>
    <w:rsid w:val="00A4550C"/>
    <w:rsid w:val="00A467D2"/>
    <w:rsid w:val="00A46BFF"/>
    <w:rsid w:val="00A470D6"/>
    <w:rsid w:val="00A6305D"/>
    <w:rsid w:val="00A662F9"/>
    <w:rsid w:val="00A67DCD"/>
    <w:rsid w:val="00A7076C"/>
    <w:rsid w:val="00A70E0E"/>
    <w:rsid w:val="00A807EA"/>
    <w:rsid w:val="00A83160"/>
    <w:rsid w:val="00A85104"/>
    <w:rsid w:val="00A851C0"/>
    <w:rsid w:val="00A90893"/>
    <w:rsid w:val="00A90FFD"/>
    <w:rsid w:val="00A9212F"/>
    <w:rsid w:val="00A92450"/>
    <w:rsid w:val="00A944BB"/>
    <w:rsid w:val="00A97464"/>
    <w:rsid w:val="00AA1CAB"/>
    <w:rsid w:val="00AB3C24"/>
    <w:rsid w:val="00AC1A99"/>
    <w:rsid w:val="00AC2AEF"/>
    <w:rsid w:val="00AC4121"/>
    <w:rsid w:val="00AC486D"/>
    <w:rsid w:val="00AD2934"/>
    <w:rsid w:val="00AE5492"/>
    <w:rsid w:val="00AE6320"/>
    <w:rsid w:val="00AF3ABC"/>
    <w:rsid w:val="00B0044E"/>
    <w:rsid w:val="00B11CA9"/>
    <w:rsid w:val="00B16CDC"/>
    <w:rsid w:val="00B24045"/>
    <w:rsid w:val="00B338D2"/>
    <w:rsid w:val="00B3536C"/>
    <w:rsid w:val="00B37C9F"/>
    <w:rsid w:val="00B42224"/>
    <w:rsid w:val="00B51C1F"/>
    <w:rsid w:val="00B522E2"/>
    <w:rsid w:val="00B57A9E"/>
    <w:rsid w:val="00B62A55"/>
    <w:rsid w:val="00B71083"/>
    <w:rsid w:val="00B74249"/>
    <w:rsid w:val="00B76F4A"/>
    <w:rsid w:val="00B775D5"/>
    <w:rsid w:val="00B874CA"/>
    <w:rsid w:val="00B9750A"/>
    <w:rsid w:val="00BA2C4C"/>
    <w:rsid w:val="00BB41C8"/>
    <w:rsid w:val="00BB45AF"/>
    <w:rsid w:val="00BE3DE7"/>
    <w:rsid w:val="00BE726C"/>
    <w:rsid w:val="00BF33B2"/>
    <w:rsid w:val="00BF73BF"/>
    <w:rsid w:val="00C02389"/>
    <w:rsid w:val="00C042B2"/>
    <w:rsid w:val="00C0518D"/>
    <w:rsid w:val="00C068CB"/>
    <w:rsid w:val="00C07608"/>
    <w:rsid w:val="00C25350"/>
    <w:rsid w:val="00C30801"/>
    <w:rsid w:val="00C30B6C"/>
    <w:rsid w:val="00C32832"/>
    <w:rsid w:val="00C3525D"/>
    <w:rsid w:val="00C42243"/>
    <w:rsid w:val="00C42FC7"/>
    <w:rsid w:val="00C4479C"/>
    <w:rsid w:val="00C44B11"/>
    <w:rsid w:val="00C44CD7"/>
    <w:rsid w:val="00C47F28"/>
    <w:rsid w:val="00C537A0"/>
    <w:rsid w:val="00C542DD"/>
    <w:rsid w:val="00C54503"/>
    <w:rsid w:val="00C61D5D"/>
    <w:rsid w:val="00C638CF"/>
    <w:rsid w:val="00C64F82"/>
    <w:rsid w:val="00C65F60"/>
    <w:rsid w:val="00C66266"/>
    <w:rsid w:val="00C71B98"/>
    <w:rsid w:val="00C721E9"/>
    <w:rsid w:val="00C72721"/>
    <w:rsid w:val="00C83D34"/>
    <w:rsid w:val="00C867C5"/>
    <w:rsid w:val="00C94EE9"/>
    <w:rsid w:val="00CA264C"/>
    <w:rsid w:val="00CA29EF"/>
    <w:rsid w:val="00CA4B9D"/>
    <w:rsid w:val="00CA4F61"/>
    <w:rsid w:val="00CA5004"/>
    <w:rsid w:val="00CA53AA"/>
    <w:rsid w:val="00CA5704"/>
    <w:rsid w:val="00CB03E8"/>
    <w:rsid w:val="00CB4A1F"/>
    <w:rsid w:val="00CB6622"/>
    <w:rsid w:val="00CC0063"/>
    <w:rsid w:val="00CD5EDB"/>
    <w:rsid w:val="00CF0B5A"/>
    <w:rsid w:val="00CF685F"/>
    <w:rsid w:val="00D03628"/>
    <w:rsid w:val="00D10C05"/>
    <w:rsid w:val="00D156B9"/>
    <w:rsid w:val="00D30359"/>
    <w:rsid w:val="00D31CA1"/>
    <w:rsid w:val="00D37868"/>
    <w:rsid w:val="00D40EE8"/>
    <w:rsid w:val="00D41150"/>
    <w:rsid w:val="00D50F9B"/>
    <w:rsid w:val="00D54EE6"/>
    <w:rsid w:val="00D55C45"/>
    <w:rsid w:val="00D636CE"/>
    <w:rsid w:val="00D65685"/>
    <w:rsid w:val="00D70F81"/>
    <w:rsid w:val="00D725A4"/>
    <w:rsid w:val="00D72E71"/>
    <w:rsid w:val="00D731D9"/>
    <w:rsid w:val="00D75F1D"/>
    <w:rsid w:val="00D77810"/>
    <w:rsid w:val="00D82F6E"/>
    <w:rsid w:val="00D83229"/>
    <w:rsid w:val="00D83795"/>
    <w:rsid w:val="00D83830"/>
    <w:rsid w:val="00D84A9E"/>
    <w:rsid w:val="00D939AF"/>
    <w:rsid w:val="00D939DF"/>
    <w:rsid w:val="00D95F9F"/>
    <w:rsid w:val="00DA1C59"/>
    <w:rsid w:val="00DA33C7"/>
    <w:rsid w:val="00DB13D6"/>
    <w:rsid w:val="00DC0803"/>
    <w:rsid w:val="00DD1448"/>
    <w:rsid w:val="00DD26D4"/>
    <w:rsid w:val="00DF0BB8"/>
    <w:rsid w:val="00DF3E2F"/>
    <w:rsid w:val="00E000EC"/>
    <w:rsid w:val="00E05726"/>
    <w:rsid w:val="00E10CE7"/>
    <w:rsid w:val="00E10D81"/>
    <w:rsid w:val="00E12192"/>
    <w:rsid w:val="00E140B3"/>
    <w:rsid w:val="00E167AA"/>
    <w:rsid w:val="00E17764"/>
    <w:rsid w:val="00E17AED"/>
    <w:rsid w:val="00E20995"/>
    <w:rsid w:val="00E32711"/>
    <w:rsid w:val="00E3591F"/>
    <w:rsid w:val="00E375F9"/>
    <w:rsid w:val="00E4040A"/>
    <w:rsid w:val="00E43AB9"/>
    <w:rsid w:val="00E44E8B"/>
    <w:rsid w:val="00E71697"/>
    <w:rsid w:val="00E72235"/>
    <w:rsid w:val="00E74C5E"/>
    <w:rsid w:val="00E75F18"/>
    <w:rsid w:val="00E77F4D"/>
    <w:rsid w:val="00E77F78"/>
    <w:rsid w:val="00E85BAF"/>
    <w:rsid w:val="00E90D78"/>
    <w:rsid w:val="00E916B2"/>
    <w:rsid w:val="00E97145"/>
    <w:rsid w:val="00EA0D8B"/>
    <w:rsid w:val="00EA4602"/>
    <w:rsid w:val="00EA76F5"/>
    <w:rsid w:val="00EB0465"/>
    <w:rsid w:val="00EB060A"/>
    <w:rsid w:val="00EB29FE"/>
    <w:rsid w:val="00EB3AA8"/>
    <w:rsid w:val="00EB5444"/>
    <w:rsid w:val="00EB545D"/>
    <w:rsid w:val="00EB7B18"/>
    <w:rsid w:val="00EC0916"/>
    <w:rsid w:val="00EC50A3"/>
    <w:rsid w:val="00EC617D"/>
    <w:rsid w:val="00EC760D"/>
    <w:rsid w:val="00EE45AF"/>
    <w:rsid w:val="00EF74EE"/>
    <w:rsid w:val="00F01E20"/>
    <w:rsid w:val="00F11B5B"/>
    <w:rsid w:val="00F2052C"/>
    <w:rsid w:val="00F212F6"/>
    <w:rsid w:val="00F2653C"/>
    <w:rsid w:val="00F2742B"/>
    <w:rsid w:val="00F3101D"/>
    <w:rsid w:val="00F37A31"/>
    <w:rsid w:val="00F63746"/>
    <w:rsid w:val="00F66414"/>
    <w:rsid w:val="00F71CEF"/>
    <w:rsid w:val="00F73961"/>
    <w:rsid w:val="00F84031"/>
    <w:rsid w:val="00F87982"/>
    <w:rsid w:val="00F913B2"/>
    <w:rsid w:val="00FA3AFD"/>
    <w:rsid w:val="00FB4B97"/>
    <w:rsid w:val="00FB5F07"/>
    <w:rsid w:val="00FB6381"/>
    <w:rsid w:val="00FB7CE9"/>
    <w:rsid w:val="00FC0D1F"/>
    <w:rsid w:val="00FC6484"/>
    <w:rsid w:val="00FC653E"/>
    <w:rsid w:val="00FD0BBB"/>
    <w:rsid w:val="00FD13A9"/>
    <w:rsid w:val="00FD2FE0"/>
    <w:rsid w:val="00FD4A02"/>
    <w:rsid w:val="00FE49F1"/>
    <w:rsid w:val="00FE662C"/>
    <w:rsid w:val="00FF3FCC"/>
    <w:rsid w:val="00FF62CE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horizontal:center;mso-width-relative:margin;mso-height-relative:margin" fillcolor="white">
      <v:fill color="white"/>
      <v:textbox style="mso-fit-shape-to-text:t" inset="1mm,1mm,1mm,1mm"/>
    </o:shapedefaults>
    <o:shapelayout v:ext="edit">
      <o:idmap v:ext="edit" data="1"/>
    </o:shapelayout>
  </w:shapeDefaults>
  <w:decimalSymbol w:val="."/>
  <w:listSeparator w:val=","/>
  <w15:chartTrackingRefBased/>
  <w15:docId w15:val="{74F30186-E1FA-4502-866A-0C8115EB7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45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header"/>
    <w:basedOn w:val="a"/>
    <w:link w:val="a6"/>
    <w:rsid w:val="003640BF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530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6">
    <w:name w:val="ヘッダー (文字)"/>
    <w:link w:val="a5"/>
    <w:rsid w:val="003640BF"/>
    <w:rPr>
      <w:kern w:val="2"/>
      <w:sz w:val="21"/>
      <w:szCs w:val="24"/>
    </w:rPr>
  </w:style>
  <w:style w:type="paragraph" w:styleId="a8">
    <w:name w:val="footer"/>
    <w:basedOn w:val="a"/>
    <w:link w:val="a9"/>
    <w:rsid w:val="003640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640BF"/>
    <w:rPr>
      <w:kern w:val="2"/>
      <w:sz w:val="21"/>
      <w:szCs w:val="24"/>
    </w:rPr>
  </w:style>
  <w:style w:type="paragraph" w:styleId="aa">
    <w:name w:val="Balloon Text"/>
    <w:basedOn w:val="a"/>
    <w:link w:val="ab"/>
    <w:rsid w:val="009545C0"/>
    <w:rPr>
      <w:rFonts w:ascii="Arial" w:eastAsia="ＭＳ ゴシック" w:hAnsi="Arial"/>
      <w:sz w:val="24"/>
      <w:szCs w:val="18"/>
    </w:rPr>
  </w:style>
  <w:style w:type="character" w:customStyle="1" w:styleId="ab">
    <w:name w:val="吹き出し (文字)"/>
    <w:link w:val="aa"/>
    <w:rsid w:val="009545C0"/>
    <w:rPr>
      <w:rFonts w:ascii="Arial" w:eastAsia="ＭＳ ゴシック" w:hAnsi="Arial"/>
      <w:kern w:val="2"/>
      <w:sz w:val="24"/>
      <w:szCs w:val="18"/>
    </w:rPr>
  </w:style>
  <w:style w:type="character" w:styleId="ac">
    <w:name w:val="annotation reference"/>
    <w:rsid w:val="006A57E2"/>
    <w:rPr>
      <w:sz w:val="18"/>
      <w:szCs w:val="18"/>
    </w:rPr>
  </w:style>
  <w:style w:type="paragraph" w:styleId="ad">
    <w:name w:val="annotation text"/>
    <w:basedOn w:val="a"/>
    <w:link w:val="ae"/>
    <w:rsid w:val="006A57E2"/>
    <w:pPr>
      <w:jc w:val="left"/>
    </w:pPr>
  </w:style>
  <w:style w:type="character" w:customStyle="1" w:styleId="ae">
    <w:name w:val="コメント文字列 (文字)"/>
    <w:link w:val="ad"/>
    <w:rsid w:val="006A57E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6A57E2"/>
    <w:rPr>
      <w:b/>
      <w:bCs/>
    </w:rPr>
  </w:style>
  <w:style w:type="character" w:customStyle="1" w:styleId="af0">
    <w:name w:val="コメント内容 (文字)"/>
    <w:link w:val="af"/>
    <w:rsid w:val="006A57E2"/>
    <w:rPr>
      <w:b/>
      <w:bCs/>
      <w:kern w:val="2"/>
      <w:sz w:val="21"/>
      <w:szCs w:val="24"/>
    </w:rPr>
  </w:style>
  <w:style w:type="paragraph" w:styleId="Web">
    <w:name w:val="Normal (Web)"/>
    <w:basedOn w:val="a"/>
    <w:rsid w:val="003E3A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1">
    <w:name w:val="Emphasis"/>
    <w:qFormat/>
    <w:rsid w:val="003E3A42"/>
    <w:rPr>
      <w:i/>
      <w:iCs/>
    </w:rPr>
  </w:style>
  <w:style w:type="paragraph" w:styleId="af2">
    <w:name w:val="Revision"/>
    <w:hidden/>
    <w:uiPriority w:val="99"/>
    <w:semiHidden/>
    <w:rsid w:val="00D83795"/>
    <w:rPr>
      <w:kern w:val="2"/>
      <w:sz w:val="21"/>
      <w:szCs w:val="24"/>
    </w:rPr>
  </w:style>
  <w:style w:type="table" w:styleId="af3">
    <w:name w:val="Table Grid"/>
    <w:basedOn w:val="a1"/>
    <w:rsid w:val="006B5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DE543-D9C2-4C34-ACA3-B1D33354725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10</Words>
  <Characters>59</Characters>
  <DocSecurity>0</DocSecurity>
  <Lines>1</Lines>
  <Paragraphs>1</Paragraphs>
  <ScaleCrop>false</ScaleCrop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9-25T06:14:00Z</cp:lastPrinted>
  <dcterms:created xsi:type="dcterms:W3CDTF">2024-09-04T06:32:00Z</dcterms:created>
  <dcterms:modified xsi:type="dcterms:W3CDTF">2024-09-04T06:32:00Z</dcterms:modified>
</cp:coreProperties>
</file>